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0873A4" w:rsidP="000873A4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0873A4" w:rsidRDefault="000873A4" w:rsidP="000873A4">
      <w:pPr>
        <w:spacing w:line="360" w:lineRule="auto"/>
        <w:rPr>
          <w:rFonts w:ascii="Arial" w:hAnsi="Arial" w:cs="Arial"/>
          <w:lang w:val="es-ES"/>
        </w:rPr>
      </w:pPr>
    </w:p>
    <w:p w:rsidR="000873A4" w:rsidRDefault="000873A4" w:rsidP="000873A4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</w:t>
      </w:r>
    </w:p>
    <w:p w:rsidR="000873A4" w:rsidRPr="000873A4" w:rsidRDefault="000873A4" w:rsidP="000873A4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</w:t>
      </w:r>
      <w:r w:rsidRPr="000873A4">
        <w:rPr>
          <w:rFonts w:ascii="Arial" w:hAnsi="Arial" w:cs="Arial"/>
          <w:b/>
          <w:lang w:val="es-ES"/>
        </w:rPr>
        <w:t>CARTA</w:t>
      </w:r>
    </w:p>
    <w:p w:rsidR="00D4788A" w:rsidRPr="000873A4" w:rsidRDefault="00D4788A" w:rsidP="00846358">
      <w:pPr>
        <w:spacing w:line="360" w:lineRule="auto"/>
        <w:rPr>
          <w:rFonts w:ascii="Arial" w:hAnsi="Arial" w:cs="Arial"/>
          <w:b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de TESORERIA Y CONTABILIDAD por los meses de febrero y marzo de un total </w:t>
      </w:r>
      <w:r w:rsidR="00A858F5">
        <w:rPr>
          <w:rFonts w:ascii="Arial" w:hAnsi="Arial" w:cs="Arial"/>
          <w:lang w:val="es-ES"/>
        </w:rPr>
        <w:t>de 615 envios</w:t>
      </w:r>
      <w:r>
        <w:rPr>
          <w:rFonts w:ascii="Arial" w:hAnsi="Arial" w:cs="Arial"/>
          <w:lang w:val="es-ES"/>
        </w:rPr>
        <w:t xml:space="preserve">  por el monto de S/ 397.07 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23" w:rsidRDefault="007D6B23" w:rsidP="00A07BF4">
      <w:r>
        <w:separator/>
      </w:r>
    </w:p>
  </w:endnote>
  <w:endnote w:type="continuationSeparator" w:id="0">
    <w:p w:rsidR="007D6B23" w:rsidRDefault="007D6B23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23" w:rsidRDefault="007D6B23" w:rsidP="00A07BF4">
      <w:r>
        <w:separator/>
      </w:r>
    </w:p>
  </w:footnote>
  <w:footnote w:type="continuationSeparator" w:id="0">
    <w:p w:rsidR="007D6B23" w:rsidRDefault="007D6B23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873A4"/>
    <w:rsid w:val="00096C90"/>
    <w:rsid w:val="000A6B97"/>
    <w:rsid w:val="000D6DA1"/>
    <w:rsid w:val="000F1B28"/>
    <w:rsid w:val="000F771F"/>
    <w:rsid w:val="00122A35"/>
    <w:rsid w:val="001233AA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3815"/>
    <w:rsid w:val="003B142E"/>
    <w:rsid w:val="004232D7"/>
    <w:rsid w:val="00472C44"/>
    <w:rsid w:val="00511D6C"/>
    <w:rsid w:val="0052098E"/>
    <w:rsid w:val="00527F65"/>
    <w:rsid w:val="0053206D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20F24"/>
    <w:rsid w:val="00725FA6"/>
    <w:rsid w:val="0073415C"/>
    <w:rsid w:val="00761B9B"/>
    <w:rsid w:val="007836BF"/>
    <w:rsid w:val="007D1AE9"/>
    <w:rsid w:val="007D6B23"/>
    <w:rsid w:val="00801548"/>
    <w:rsid w:val="00846358"/>
    <w:rsid w:val="008914BA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96475"/>
    <w:rsid w:val="00AF0030"/>
    <w:rsid w:val="00B52AE1"/>
    <w:rsid w:val="00C02764"/>
    <w:rsid w:val="00C14CCF"/>
    <w:rsid w:val="00C23EB9"/>
    <w:rsid w:val="00C341F4"/>
    <w:rsid w:val="00C50F0F"/>
    <w:rsid w:val="00CB6E38"/>
    <w:rsid w:val="00CD15A0"/>
    <w:rsid w:val="00D2558A"/>
    <w:rsid w:val="00D271CE"/>
    <w:rsid w:val="00D30572"/>
    <w:rsid w:val="00D4788A"/>
    <w:rsid w:val="00D97A57"/>
    <w:rsid w:val="00E05C1F"/>
    <w:rsid w:val="00E54028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01E5-5D3F-42D9-8717-23CFF7A4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57:00Z</cp:lastPrinted>
  <dcterms:created xsi:type="dcterms:W3CDTF">2020-04-24T16:58:00Z</dcterms:created>
  <dcterms:modified xsi:type="dcterms:W3CDTF">2020-04-24T16:58:00Z</dcterms:modified>
</cp:coreProperties>
</file>